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C87AEF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737" w:rsidRPr="003E7737">
        <w:rPr>
          <w:rFonts w:ascii="Times New Roman" w:hAnsi="Times New Roman" w:cs="Times New Roman"/>
          <w:b/>
          <w:sz w:val="26"/>
          <w:szCs w:val="26"/>
        </w:rPr>
        <w:t>14</w:t>
      </w:r>
      <w:r w:rsidR="007B7D66">
        <w:rPr>
          <w:rFonts w:ascii="Times New Roman" w:hAnsi="Times New Roman" w:cs="Times New Roman"/>
          <w:b/>
          <w:sz w:val="26"/>
          <w:szCs w:val="26"/>
        </w:rPr>
        <w:t>.</w:t>
      </w:r>
      <w:r w:rsidR="003E7737" w:rsidRPr="003E7737">
        <w:rPr>
          <w:rFonts w:ascii="Times New Roman" w:hAnsi="Times New Roman" w:cs="Times New Roman"/>
          <w:b/>
          <w:sz w:val="26"/>
          <w:szCs w:val="26"/>
        </w:rPr>
        <w:t>08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BE388A">
        <w:rPr>
          <w:rFonts w:ascii="Times New Roman" w:hAnsi="Times New Roman" w:cs="Times New Roman"/>
          <w:b/>
          <w:sz w:val="26"/>
          <w:szCs w:val="26"/>
        </w:rPr>
        <w:t>2023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12AE8"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фи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Владими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дег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етлана Олег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пе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милова Екатери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ивер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арис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монов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силий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лоби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лия Иван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аленко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812827" w:rsidRPr="00C87AEF" w:rsidTr="00812AE8">
        <w:tc>
          <w:tcPr>
            <w:tcW w:w="959" w:type="dxa"/>
          </w:tcPr>
          <w:p w:rsidR="00812827" w:rsidRPr="001F3021" w:rsidRDefault="0020302A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1F3021" w:rsidRDefault="0020302A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едведиц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аптелмаз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20302A" w:rsidRDefault="0020302A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0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кина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20302A" w:rsidRDefault="0020302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BF0233" w:rsidRPr="00C87AEF" w:rsidTr="00812AE8">
        <w:tc>
          <w:tcPr>
            <w:tcW w:w="959" w:type="dxa"/>
          </w:tcPr>
          <w:p w:rsidR="00BF0233" w:rsidRPr="0049726E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BF0233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озлова Ульяна Геннадьевна</w:t>
            </w:r>
          </w:p>
        </w:tc>
        <w:tc>
          <w:tcPr>
            <w:tcW w:w="3827" w:type="dxa"/>
          </w:tcPr>
          <w:p w:rsidR="00BF0233" w:rsidRPr="008116CB" w:rsidRDefault="00B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1.2020, № 02-03-02/2/88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пел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Шарпацкая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Булатов Антон Александрович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1F4786" w:rsidRPr="00C87AEF" w:rsidTr="00812AE8">
        <w:tc>
          <w:tcPr>
            <w:tcW w:w="959" w:type="dxa"/>
          </w:tcPr>
          <w:p w:rsidR="001F4786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1F4786" w:rsidRPr="008116CB" w:rsidRDefault="001F4786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ырянова Елена Леонидовна</w:t>
            </w:r>
          </w:p>
        </w:tc>
        <w:tc>
          <w:tcPr>
            <w:tcW w:w="3827" w:type="dxa"/>
          </w:tcPr>
          <w:p w:rsidR="001F4786" w:rsidRPr="008116CB" w:rsidRDefault="001F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</w:t>
            </w:r>
            <w:r w:rsidR="007A01F3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дя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2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убяновна</w:t>
            </w:r>
            <w:proofErr w:type="spellEnd"/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CE75D2" w:rsidRDefault="00CE75D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CE75D2" w:rsidRDefault="003A08F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bookmarkStart w:id="0" w:name="_GoBack"/>
            <w:bookmarkEnd w:id="0"/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F9">
          <w:rPr>
            <w:noProof/>
          </w:rPr>
          <w:t>3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2001DB"/>
    <w:rsid w:val="0020302A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D79"/>
    <w:rsid w:val="00423C80"/>
    <w:rsid w:val="004410DD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1E4E"/>
    <w:rsid w:val="00826933"/>
    <w:rsid w:val="00832D7C"/>
    <w:rsid w:val="00833F63"/>
    <w:rsid w:val="008359EA"/>
    <w:rsid w:val="00841330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7942-86AE-4CDC-8F3C-77DC1CC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5</cp:revision>
  <cp:lastPrinted>2021-10-28T06:54:00Z</cp:lastPrinted>
  <dcterms:created xsi:type="dcterms:W3CDTF">2023-08-14T05:27:00Z</dcterms:created>
  <dcterms:modified xsi:type="dcterms:W3CDTF">2023-08-14T05:32:00Z</dcterms:modified>
</cp:coreProperties>
</file>